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20" w:lineRule="exact"/>
        <w:jc w:val="left"/>
        <w:rPr>
          <w:rFonts w:ascii="仿宋_GB2312" w:hAnsi="仿宋" w:eastAsia="仿宋_GB2312"/>
          <w:sz w:val="32"/>
          <w:szCs w:val="32"/>
        </w:rPr>
      </w:pPr>
    </w:p>
    <w:p>
      <w:pPr>
        <w:widowControl/>
        <w:spacing w:line="20" w:lineRule="exact"/>
        <w:jc w:val="left"/>
        <w:rPr>
          <w:rFonts w:ascii="仿宋_GB2312" w:hAnsi="仿宋" w:eastAsia="仿宋_GB2312"/>
          <w:sz w:val="32"/>
          <w:szCs w:val="32"/>
        </w:rPr>
      </w:pPr>
    </w:p>
    <w:tbl>
      <w:tblPr>
        <w:tblStyle w:val="5"/>
        <w:tblW w:w="10066" w:type="dxa"/>
        <w:jc w:val="center"/>
        <w:tblLayout w:type="fixed"/>
        <w:tblCellMar>
          <w:top w:w="15" w:type="dxa"/>
          <w:left w:w="108" w:type="dxa"/>
          <w:bottom w:w="15" w:type="dxa"/>
          <w:right w:w="108" w:type="dxa"/>
        </w:tblCellMar>
      </w:tblPr>
      <w:tblGrid>
        <w:gridCol w:w="1173"/>
        <w:gridCol w:w="841"/>
        <w:gridCol w:w="70"/>
        <w:gridCol w:w="2"/>
        <w:gridCol w:w="792"/>
        <w:gridCol w:w="340"/>
        <w:gridCol w:w="476"/>
        <w:gridCol w:w="658"/>
        <w:gridCol w:w="170"/>
        <w:gridCol w:w="964"/>
        <w:gridCol w:w="1135"/>
        <w:gridCol w:w="2"/>
        <w:gridCol w:w="1132"/>
        <w:gridCol w:w="553"/>
        <w:gridCol w:w="1756"/>
        <w:gridCol w:w="2"/>
      </w:tblGrid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gridAfter w:val="1"/>
          <w:wAfter w:w="2" w:type="dxa"/>
          <w:trHeight w:val="810" w:hRule="atLeast"/>
          <w:jc w:val="center"/>
        </w:trPr>
        <w:tc>
          <w:tcPr>
            <w:tcW w:w="10064" w:type="dxa"/>
            <w:gridSpan w:val="15"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color w:val="000000"/>
                <w:kern w:val="0"/>
                <w:sz w:val="44"/>
                <w:szCs w:val="44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spacing w:val="-20"/>
                <w:sz w:val="44"/>
                <w:szCs w:val="44"/>
              </w:rPr>
              <w:t>临夏州</w:t>
            </w:r>
            <w:r>
              <w:rPr>
                <w:rFonts w:hint="eastAsia" w:ascii="方正小标宋简体" w:hAnsi="方正小标宋简体" w:eastAsia="方正小标宋简体" w:cs="方正小标宋简体"/>
                <w:spacing w:val="-20"/>
                <w:sz w:val="44"/>
                <w:szCs w:val="44"/>
                <w:lang w:eastAsia="zh-CN"/>
              </w:rPr>
              <w:t>广河县</w:t>
            </w:r>
            <w:r>
              <w:rPr>
                <w:rFonts w:hint="eastAsia" w:ascii="方正小标宋简体" w:hAnsi="方正小标宋简体" w:eastAsia="方正小标宋简体" w:cs="方正小标宋简体"/>
                <w:spacing w:val="-20"/>
                <w:sz w:val="44"/>
                <w:szCs w:val="44"/>
              </w:rPr>
              <w:t>引进急需紧缺人才报名登记表</w:t>
            </w: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gridAfter w:val="1"/>
          <w:wAfter w:w="2" w:type="dxa"/>
          <w:trHeight w:val="281" w:hRule="atLeast"/>
          <w:jc w:val="center"/>
        </w:trPr>
        <w:tc>
          <w:tcPr>
            <w:tcW w:w="10064" w:type="dxa"/>
            <w:gridSpan w:val="15"/>
            <w:tcBorders>
              <w:bottom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应聘单位：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               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 xml:space="preserve">            应聘岗位（代码）：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 xml:space="preserve">  </w:t>
            </w: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gridAfter w:val="1"/>
          <w:wAfter w:w="2" w:type="dxa"/>
          <w:trHeight w:val="880" w:hRule="atLeast"/>
          <w:jc w:val="center"/>
        </w:trPr>
        <w:tc>
          <w:tcPr>
            <w:tcW w:w="208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 xml:space="preserve">姓   名          </w:t>
            </w:r>
          </w:p>
        </w:tc>
        <w:tc>
          <w:tcPr>
            <w:tcW w:w="11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出生日期</w:t>
            </w:r>
          </w:p>
        </w:tc>
        <w:tc>
          <w:tcPr>
            <w:tcW w:w="168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175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gridAfter w:val="1"/>
          <w:wAfter w:w="2" w:type="dxa"/>
          <w:trHeight w:val="90" w:hRule="atLeast"/>
          <w:jc w:val="center"/>
        </w:trPr>
        <w:tc>
          <w:tcPr>
            <w:tcW w:w="208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民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lang w:val="en"/>
              </w:rPr>
              <w:t xml:space="preserve">   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族</w:t>
            </w:r>
          </w:p>
        </w:tc>
        <w:tc>
          <w:tcPr>
            <w:tcW w:w="11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籍贯</w:t>
            </w: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户籍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所在地</w:t>
            </w:r>
          </w:p>
        </w:tc>
        <w:tc>
          <w:tcPr>
            <w:tcW w:w="168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17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gridAfter w:val="1"/>
          <w:wAfter w:w="2" w:type="dxa"/>
          <w:trHeight w:val="1145" w:hRule="atLeast"/>
          <w:jc w:val="center"/>
        </w:trPr>
        <w:tc>
          <w:tcPr>
            <w:tcW w:w="208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政治面貌</w:t>
            </w:r>
          </w:p>
        </w:tc>
        <w:tc>
          <w:tcPr>
            <w:tcW w:w="11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参加工作时间</w:t>
            </w: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健康状况</w:t>
            </w:r>
          </w:p>
        </w:tc>
        <w:tc>
          <w:tcPr>
            <w:tcW w:w="168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17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gridAfter w:val="1"/>
          <w:wAfter w:w="2" w:type="dxa"/>
          <w:trHeight w:val="822" w:hRule="atLeast"/>
          <w:jc w:val="center"/>
        </w:trPr>
        <w:tc>
          <w:tcPr>
            <w:tcW w:w="117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全日制</w:t>
            </w:r>
          </w:p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教  育</w:t>
            </w:r>
          </w:p>
        </w:tc>
        <w:tc>
          <w:tcPr>
            <w:tcW w:w="911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学历</w:t>
            </w:r>
          </w:p>
        </w:tc>
        <w:tc>
          <w:tcPr>
            <w:tcW w:w="11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毕业时间</w:t>
            </w:r>
          </w:p>
        </w:tc>
        <w:tc>
          <w:tcPr>
            <w:tcW w:w="1134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11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毕业院校及专业</w:t>
            </w:r>
          </w:p>
        </w:tc>
        <w:tc>
          <w:tcPr>
            <w:tcW w:w="3443" w:type="dxa"/>
            <w:gridSpan w:val="4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bookmarkStart w:id="0" w:name="_GoBack"/>
            <w:bookmarkEnd w:id="0"/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gridAfter w:val="1"/>
          <w:wAfter w:w="2" w:type="dxa"/>
          <w:trHeight w:val="878" w:hRule="atLeast"/>
          <w:jc w:val="center"/>
        </w:trPr>
        <w:tc>
          <w:tcPr>
            <w:tcW w:w="117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9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学位</w:t>
            </w:r>
          </w:p>
        </w:tc>
        <w:tc>
          <w:tcPr>
            <w:tcW w:w="11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11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3443" w:type="dxa"/>
            <w:gridSpan w:val="4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gridAfter w:val="1"/>
          <w:wAfter w:w="2" w:type="dxa"/>
          <w:trHeight w:val="1196" w:hRule="atLeast"/>
          <w:jc w:val="center"/>
        </w:trPr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档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lang w:val="en-US" w:eastAsia="zh-CN"/>
              </w:rPr>
              <w:t xml:space="preserve">    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案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所在机关</w:t>
            </w:r>
          </w:p>
        </w:tc>
        <w:tc>
          <w:tcPr>
            <w:tcW w:w="204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配偶姓名</w:t>
            </w: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配偶</w:t>
            </w:r>
          </w:p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工作单位</w:t>
            </w:r>
          </w:p>
        </w:tc>
        <w:tc>
          <w:tcPr>
            <w:tcW w:w="344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gridAfter w:val="1"/>
          <w:wAfter w:w="2" w:type="dxa"/>
          <w:trHeight w:val="1134" w:hRule="atLeast"/>
          <w:jc w:val="center"/>
        </w:trPr>
        <w:tc>
          <w:tcPr>
            <w:tcW w:w="208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60" w:lineRule="exact"/>
              <w:jc w:val="left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 xml:space="preserve">  专业技术职务 </w:t>
            </w:r>
          </w:p>
          <w:p>
            <w:pPr>
              <w:widowControl/>
              <w:spacing w:line="460" w:lineRule="exact"/>
              <w:jc w:val="left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（工勤技能等级）</w:t>
            </w:r>
          </w:p>
        </w:tc>
        <w:tc>
          <w:tcPr>
            <w:tcW w:w="226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取得时间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计算机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等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lang w:val="en-US" w:eastAsia="zh-CN"/>
              </w:rPr>
              <w:t xml:space="preserve">  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级</w:t>
            </w:r>
          </w:p>
        </w:tc>
        <w:tc>
          <w:tcPr>
            <w:tcW w:w="23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gridAfter w:val="1"/>
          <w:wAfter w:w="2" w:type="dxa"/>
          <w:trHeight w:val="1134" w:hRule="atLeast"/>
          <w:jc w:val="center"/>
        </w:trPr>
        <w:tc>
          <w:tcPr>
            <w:tcW w:w="208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职（执）业资格</w:t>
            </w:r>
          </w:p>
        </w:tc>
        <w:tc>
          <w:tcPr>
            <w:tcW w:w="226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取得时间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外语等级</w:t>
            </w:r>
          </w:p>
        </w:tc>
        <w:tc>
          <w:tcPr>
            <w:tcW w:w="23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gridAfter w:val="1"/>
          <w:wAfter w:w="2" w:type="dxa"/>
          <w:trHeight w:val="90" w:hRule="atLeast"/>
          <w:jc w:val="center"/>
        </w:trPr>
        <w:tc>
          <w:tcPr>
            <w:tcW w:w="208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现工作单位</w:t>
            </w:r>
          </w:p>
          <w:p>
            <w:pPr>
              <w:widowControl/>
              <w:spacing w:line="44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及职务</w:t>
            </w:r>
          </w:p>
        </w:tc>
        <w:tc>
          <w:tcPr>
            <w:tcW w:w="4537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身份证号</w:t>
            </w:r>
          </w:p>
        </w:tc>
        <w:tc>
          <w:tcPr>
            <w:tcW w:w="23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gridAfter w:val="1"/>
          <w:wAfter w:w="2" w:type="dxa"/>
          <w:trHeight w:val="907" w:hRule="atLeast"/>
          <w:jc w:val="center"/>
        </w:trPr>
        <w:tc>
          <w:tcPr>
            <w:tcW w:w="208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详细通讯地址</w:t>
            </w:r>
          </w:p>
        </w:tc>
        <w:tc>
          <w:tcPr>
            <w:tcW w:w="4537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23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20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本人身份</w:t>
            </w:r>
          </w:p>
        </w:tc>
        <w:tc>
          <w:tcPr>
            <w:tcW w:w="453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113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是否</w:t>
            </w:r>
          </w:p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服从调剂</w:t>
            </w:r>
          </w:p>
        </w:tc>
        <w:tc>
          <w:tcPr>
            <w:tcW w:w="231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gridAfter w:val="1"/>
          <w:wAfter w:w="2" w:type="dxa"/>
          <w:trHeight w:val="2428" w:hRule="atLeast"/>
          <w:jc w:val="center"/>
        </w:trPr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学习工作简历（从本科入学开始填写）</w:t>
            </w:r>
          </w:p>
        </w:tc>
        <w:tc>
          <w:tcPr>
            <w:tcW w:w="8891" w:type="dxa"/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gridAfter w:val="1"/>
          <w:wAfter w:w="2" w:type="dxa"/>
          <w:trHeight w:val="2178" w:hRule="atLeast"/>
          <w:jc w:val="center"/>
        </w:trPr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奖惩情况</w:t>
            </w:r>
          </w:p>
        </w:tc>
        <w:tc>
          <w:tcPr>
            <w:tcW w:w="8891" w:type="dxa"/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gridAfter w:val="1"/>
          <w:wAfter w:w="2" w:type="dxa"/>
          <w:trHeight w:val="1484" w:hRule="atLeast"/>
          <w:jc w:val="center"/>
        </w:trPr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家庭主要成员及重要社会</w:t>
            </w:r>
          </w:p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关系</w:t>
            </w:r>
          </w:p>
        </w:tc>
        <w:tc>
          <w:tcPr>
            <w:tcW w:w="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称谓</w:t>
            </w:r>
          </w:p>
        </w:tc>
        <w:tc>
          <w:tcPr>
            <w:tcW w:w="86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8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年龄</w:t>
            </w:r>
          </w:p>
        </w:tc>
        <w:tc>
          <w:tcPr>
            <w:tcW w:w="8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政治面貌</w:t>
            </w:r>
          </w:p>
        </w:tc>
        <w:tc>
          <w:tcPr>
            <w:tcW w:w="5542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工作单位及职务(无工作单位填家庭住址）</w:t>
            </w: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gridAfter w:val="1"/>
          <w:wAfter w:w="2" w:type="dxa"/>
          <w:trHeight w:val="805" w:hRule="atLeast"/>
          <w:jc w:val="center"/>
        </w:trPr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86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8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8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5542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gridAfter w:val="1"/>
          <w:wAfter w:w="2" w:type="dxa"/>
          <w:trHeight w:val="805" w:hRule="atLeast"/>
          <w:jc w:val="center"/>
        </w:trPr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86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8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8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5542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gridAfter w:val="1"/>
          <w:wAfter w:w="2" w:type="dxa"/>
          <w:trHeight w:val="805" w:hRule="atLeast"/>
          <w:jc w:val="center"/>
        </w:trPr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86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8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8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5542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gridAfter w:val="1"/>
          <w:wAfter w:w="2" w:type="dxa"/>
          <w:trHeight w:val="805" w:hRule="atLeast"/>
          <w:jc w:val="center"/>
        </w:trPr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86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8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8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5542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gridAfter w:val="1"/>
          <w:wAfter w:w="2" w:type="dxa"/>
          <w:trHeight w:val="1226" w:hRule="atLeast"/>
          <w:jc w:val="center"/>
        </w:trPr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8891" w:type="dxa"/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本人郑重承诺：以上提供的信息真实有效，如有虚假信息造成的后果由本人自行承担。       承诺人：                          年   月   日</w:t>
            </w: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gridAfter w:val="1"/>
          <w:wAfter w:w="2" w:type="dxa"/>
          <w:trHeight w:val="1223" w:hRule="atLeast"/>
          <w:jc w:val="center"/>
        </w:trPr>
        <w:tc>
          <w:tcPr>
            <w:tcW w:w="10064" w:type="dxa"/>
            <w:gridSpan w:val="15"/>
            <w:tcBorders>
              <w:top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 xml:space="preserve"> 注：“奖惩情况”栏中请说明奖励情况和违法违纪记录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  <w:t>此表正反打印</w:t>
            </w:r>
          </w:p>
        </w:tc>
      </w:tr>
    </w:tbl>
    <w:p>
      <w:pPr>
        <w:spacing w:line="580" w:lineRule="exact"/>
        <w:rPr>
          <w:rFonts w:ascii="仿宋_GB2312" w:eastAsia="仿宋_GB2312"/>
          <w:sz w:val="32"/>
          <w:szCs w:val="32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928" w:right="1588" w:bottom="1984" w:left="1588" w:header="851" w:footer="992" w:gutter="0"/>
      <w:pgNumType w:start="19"/>
      <w:cols w:space="720" w:num="1"/>
      <w:docGrid w:type="line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4">
      <wne:fci wne:fciName="Help" wne:swArg="0000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360" w:firstLine="360"/>
      <w:jc w:val="right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360" w:firstLine="360"/>
      <w:rPr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69035" cy="230505"/>
              <wp:effectExtent l="0" t="0" r="0" b="0"/>
              <wp:wrapNone/>
              <wp:docPr id="1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903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  <w:ind w:right="360" w:firstLine="360"/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7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7"/>
                              <w:sz w:val="28"/>
                              <w:szCs w:val="28"/>
                            </w:rPr>
                            <w:t>19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Style w:val="7"/>
                              <w:rFonts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top:0pt;height:18.15pt;width:92.0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CxQ0j60gAAAAQBAAAPAAAAAAAAAAEAIAAAACIAAABkcnMvZG93bnJldi54&#10;bWxQSwECFAAUAAAACACHTuJATDyyI8cBAACMAwAADgAAAAAAAAABACAAAAAhAQAAZHJzL2Uyb0Rv&#10;Yy54bWxQSwUGAAAAAAYABgBZAQAAWg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ind w:right="360" w:firstLine="360"/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7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7"/>
                        <w:sz w:val="28"/>
                        <w:szCs w:val="28"/>
                      </w:rPr>
                      <w:t>19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Style w:val="7"/>
                        <w:rFonts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jc w:val="both"/>
      <w:rPr>
        <w:sz w:val="3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I5YjMyMmNlZGRlYjVmNzdkOGUxZjFlMDM0NTQyN2YifQ=="/>
  </w:docVars>
  <w:rsids>
    <w:rsidRoot w:val="0059379B"/>
    <w:rsid w:val="00011C08"/>
    <w:rsid w:val="00013A8E"/>
    <w:rsid w:val="00016360"/>
    <w:rsid w:val="00024D89"/>
    <w:rsid w:val="00025C4B"/>
    <w:rsid w:val="00031A58"/>
    <w:rsid w:val="00037E61"/>
    <w:rsid w:val="00066486"/>
    <w:rsid w:val="0008553B"/>
    <w:rsid w:val="0009715E"/>
    <w:rsid w:val="000A47C5"/>
    <w:rsid w:val="000C0BB1"/>
    <w:rsid w:val="000D3BE3"/>
    <w:rsid w:val="000F13A6"/>
    <w:rsid w:val="001028D7"/>
    <w:rsid w:val="0010336E"/>
    <w:rsid w:val="001064B2"/>
    <w:rsid w:val="00126E62"/>
    <w:rsid w:val="00145317"/>
    <w:rsid w:val="00152B10"/>
    <w:rsid w:val="00162A12"/>
    <w:rsid w:val="00175121"/>
    <w:rsid w:val="00175253"/>
    <w:rsid w:val="00176561"/>
    <w:rsid w:val="0018261B"/>
    <w:rsid w:val="001845D2"/>
    <w:rsid w:val="00187CBD"/>
    <w:rsid w:val="001A62F3"/>
    <w:rsid w:val="001B4A16"/>
    <w:rsid w:val="001D12B7"/>
    <w:rsid w:val="001D67A4"/>
    <w:rsid w:val="001E1639"/>
    <w:rsid w:val="001E7A12"/>
    <w:rsid w:val="001F29B7"/>
    <w:rsid w:val="002130E1"/>
    <w:rsid w:val="00220808"/>
    <w:rsid w:val="002263BD"/>
    <w:rsid w:val="002354F8"/>
    <w:rsid w:val="00241F70"/>
    <w:rsid w:val="00246D59"/>
    <w:rsid w:val="002865BD"/>
    <w:rsid w:val="00296D77"/>
    <w:rsid w:val="002A0B59"/>
    <w:rsid w:val="002F4414"/>
    <w:rsid w:val="002F5408"/>
    <w:rsid w:val="00302B6F"/>
    <w:rsid w:val="0030374D"/>
    <w:rsid w:val="003121EC"/>
    <w:rsid w:val="00332FFC"/>
    <w:rsid w:val="003441E2"/>
    <w:rsid w:val="00354F1D"/>
    <w:rsid w:val="00360BB3"/>
    <w:rsid w:val="0037412C"/>
    <w:rsid w:val="00382A40"/>
    <w:rsid w:val="003A4117"/>
    <w:rsid w:val="003A6F43"/>
    <w:rsid w:val="003B69D4"/>
    <w:rsid w:val="003C1CAE"/>
    <w:rsid w:val="003F655E"/>
    <w:rsid w:val="00411022"/>
    <w:rsid w:val="004136C3"/>
    <w:rsid w:val="0041377C"/>
    <w:rsid w:val="004313B4"/>
    <w:rsid w:val="00434E2B"/>
    <w:rsid w:val="00436855"/>
    <w:rsid w:val="00474BA5"/>
    <w:rsid w:val="00476175"/>
    <w:rsid w:val="00490EC1"/>
    <w:rsid w:val="004A207D"/>
    <w:rsid w:val="004E68F7"/>
    <w:rsid w:val="0050793B"/>
    <w:rsid w:val="00511E3A"/>
    <w:rsid w:val="00540205"/>
    <w:rsid w:val="00547D21"/>
    <w:rsid w:val="00562CD8"/>
    <w:rsid w:val="00567C96"/>
    <w:rsid w:val="005716D9"/>
    <w:rsid w:val="0059379B"/>
    <w:rsid w:val="005A43C3"/>
    <w:rsid w:val="005B5895"/>
    <w:rsid w:val="005E5261"/>
    <w:rsid w:val="005F5992"/>
    <w:rsid w:val="00613502"/>
    <w:rsid w:val="00623D1F"/>
    <w:rsid w:val="00653BFE"/>
    <w:rsid w:val="00656301"/>
    <w:rsid w:val="00657807"/>
    <w:rsid w:val="00665341"/>
    <w:rsid w:val="00674650"/>
    <w:rsid w:val="006A4F24"/>
    <w:rsid w:val="006B40D1"/>
    <w:rsid w:val="006C3516"/>
    <w:rsid w:val="006D400C"/>
    <w:rsid w:val="00704612"/>
    <w:rsid w:val="007071AB"/>
    <w:rsid w:val="0072419D"/>
    <w:rsid w:val="0074306C"/>
    <w:rsid w:val="00774C9B"/>
    <w:rsid w:val="00783CE2"/>
    <w:rsid w:val="0079401B"/>
    <w:rsid w:val="007A314D"/>
    <w:rsid w:val="007A688D"/>
    <w:rsid w:val="007B458A"/>
    <w:rsid w:val="007B744A"/>
    <w:rsid w:val="007C2966"/>
    <w:rsid w:val="007D42D9"/>
    <w:rsid w:val="007E2B0A"/>
    <w:rsid w:val="007E3DB5"/>
    <w:rsid w:val="007E4D10"/>
    <w:rsid w:val="007E5775"/>
    <w:rsid w:val="00800A88"/>
    <w:rsid w:val="00805C46"/>
    <w:rsid w:val="00817AEE"/>
    <w:rsid w:val="008219E1"/>
    <w:rsid w:val="0085196C"/>
    <w:rsid w:val="00863255"/>
    <w:rsid w:val="00887959"/>
    <w:rsid w:val="008A5AEF"/>
    <w:rsid w:val="008A7C3D"/>
    <w:rsid w:val="008D2CD3"/>
    <w:rsid w:val="008E1A4E"/>
    <w:rsid w:val="008F2D84"/>
    <w:rsid w:val="008F68AF"/>
    <w:rsid w:val="00945787"/>
    <w:rsid w:val="009546CE"/>
    <w:rsid w:val="00955708"/>
    <w:rsid w:val="009733C7"/>
    <w:rsid w:val="00981ACA"/>
    <w:rsid w:val="009E0001"/>
    <w:rsid w:val="009E2016"/>
    <w:rsid w:val="009E3622"/>
    <w:rsid w:val="009E7FFE"/>
    <w:rsid w:val="009F4921"/>
    <w:rsid w:val="00A32119"/>
    <w:rsid w:val="00A34D50"/>
    <w:rsid w:val="00A360AC"/>
    <w:rsid w:val="00A40E3C"/>
    <w:rsid w:val="00A60E9A"/>
    <w:rsid w:val="00A81318"/>
    <w:rsid w:val="00AA5DAE"/>
    <w:rsid w:val="00AB1433"/>
    <w:rsid w:val="00AB2935"/>
    <w:rsid w:val="00AB3713"/>
    <w:rsid w:val="00AD235B"/>
    <w:rsid w:val="00AD6897"/>
    <w:rsid w:val="00AE3E39"/>
    <w:rsid w:val="00AE6E0F"/>
    <w:rsid w:val="00AF21F9"/>
    <w:rsid w:val="00B10849"/>
    <w:rsid w:val="00B32201"/>
    <w:rsid w:val="00B46236"/>
    <w:rsid w:val="00B54CF5"/>
    <w:rsid w:val="00B909FC"/>
    <w:rsid w:val="00BA002C"/>
    <w:rsid w:val="00BE2345"/>
    <w:rsid w:val="00BF223D"/>
    <w:rsid w:val="00BF55FE"/>
    <w:rsid w:val="00C03284"/>
    <w:rsid w:val="00C04510"/>
    <w:rsid w:val="00C22563"/>
    <w:rsid w:val="00C25155"/>
    <w:rsid w:val="00C356CB"/>
    <w:rsid w:val="00C41430"/>
    <w:rsid w:val="00C45A63"/>
    <w:rsid w:val="00C54713"/>
    <w:rsid w:val="00C6118A"/>
    <w:rsid w:val="00C633C0"/>
    <w:rsid w:val="00C7062B"/>
    <w:rsid w:val="00C773AA"/>
    <w:rsid w:val="00CC44B6"/>
    <w:rsid w:val="00CD3E89"/>
    <w:rsid w:val="00CD49D4"/>
    <w:rsid w:val="00CE5393"/>
    <w:rsid w:val="00CF1123"/>
    <w:rsid w:val="00CF60BE"/>
    <w:rsid w:val="00D143CD"/>
    <w:rsid w:val="00D233A1"/>
    <w:rsid w:val="00D26D02"/>
    <w:rsid w:val="00D27AAB"/>
    <w:rsid w:val="00D31C38"/>
    <w:rsid w:val="00D87F58"/>
    <w:rsid w:val="00D96493"/>
    <w:rsid w:val="00DB0B5C"/>
    <w:rsid w:val="00DC07E6"/>
    <w:rsid w:val="00DE4160"/>
    <w:rsid w:val="00DF2E8C"/>
    <w:rsid w:val="00E05B44"/>
    <w:rsid w:val="00E15F8E"/>
    <w:rsid w:val="00E30257"/>
    <w:rsid w:val="00E4498F"/>
    <w:rsid w:val="00E61D2E"/>
    <w:rsid w:val="00EA4E22"/>
    <w:rsid w:val="00EA4EC0"/>
    <w:rsid w:val="00EC6C2B"/>
    <w:rsid w:val="00ED0C56"/>
    <w:rsid w:val="00F1366C"/>
    <w:rsid w:val="00F147FD"/>
    <w:rsid w:val="00F42687"/>
    <w:rsid w:val="00F7067E"/>
    <w:rsid w:val="00F95E74"/>
    <w:rsid w:val="00FA3152"/>
    <w:rsid w:val="00FB3DB2"/>
    <w:rsid w:val="00FC03A9"/>
    <w:rsid w:val="00FC0DBA"/>
    <w:rsid w:val="00FC606F"/>
    <w:rsid w:val="00FC6777"/>
    <w:rsid w:val="00FD580A"/>
    <w:rsid w:val="00FD743A"/>
    <w:rsid w:val="00FD7E92"/>
    <w:rsid w:val="00FE0171"/>
    <w:rsid w:val="00FE0EDD"/>
    <w:rsid w:val="00FF22D3"/>
    <w:rsid w:val="01A2306A"/>
    <w:rsid w:val="049105AC"/>
    <w:rsid w:val="08360991"/>
    <w:rsid w:val="08C56BD0"/>
    <w:rsid w:val="08DB7A06"/>
    <w:rsid w:val="0A6B1131"/>
    <w:rsid w:val="0B994D17"/>
    <w:rsid w:val="0DEC779D"/>
    <w:rsid w:val="116F544B"/>
    <w:rsid w:val="14B41DE4"/>
    <w:rsid w:val="16F76B1B"/>
    <w:rsid w:val="1C11004B"/>
    <w:rsid w:val="1CAA0581"/>
    <w:rsid w:val="24FF2904"/>
    <w:rsid w:val="28966BD0"/>
    <w:rsid w:val="2B925E78"/>
    <w:rsid w:val="2C1547F7"/>
    <w:rsid w:val="2C8851C2"/>
    <w:rsid w:val="35D31CBF"/>
    <w:rsid w:val="37B61EF4"/>
    <w:rsid w:val="3CFB62D5"/>
    <w:rsid w:val="402849E6"/>
    <w:rsid w:val="4217258E"/>
    <w:rsid w:val="4372665A"/>
    <w:rsid w:val="49085553"/>
    <w:rsid w:val="67A65CB7"/>
    <w:rsid w:val="74F49EB4"/>
    <w:rsid w:val="76C61CFC"/>
    <w:rsid w:val="79452D80"/>
    <w:rsid w:val="79DA8195"/>
    <w:rsid w:val="7BD765F3"/>
    <w:rsid w:val="7ED9349C"/>
    <w:rsid w:val="AD5F5AE9"/>
    <w:rsid w:val="F7FDB228"/>
    <w:rsid w:val="FB3BD7B7"/>
    <w:rsid w:val="FFBF8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4">
    <w:name w:val="header"/>
    <w:basedOn w:val="1"/>
    <w:link w:val="1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styleId="7">
    <w:name w:val="page number"/>
    <w:qFormat/>
    <w:uiPriority w:val="0"/>
  </w:style>
  <w:style w:type="character" w:customStyle="1" w:styleId="8">
    <w:name w:val="批注框文本 字符"/>
    <w:link w:val="2"/>
    <w:semiHidden/>
    <w:qFormat/>
    <w:uiPriority w:val="99"/>
    <w:rPr>
      <w:kern w:val="2"/>
      <w:sz w:val="18"/>
      <w:szCs w:val="18"/>
    </w:rPr>
  </w:style>
  <w:style w:type="character" w:customStyle="1" w:styleId="9">
    <w:name w:val="页脚 字符"/>
    <w:link w:val="3"/>
    <w:qFormat/>
    <w:uiPriority w:val="0"/>
    <w:rPr>
      <w:sz w:val="18"/>
      <w:szCs w:val="18"/>
    </w:rPr>
  </w:style>
  <w:style w:type="character" w:customStyle="1" w:styleId="10">
    <w:name w:val="页眉 字符"/>
    <w:link w:val="4"/>
    <w:qFormat/>
    <w:uiPriority w:val="0"/>
    <w:rPr>
      <w:sz w:val="18"/>
      <w:szCs w:val="18"/>
    </w:rPr>
  </w:style>
  <w:style w:type="character" w:customStyle="1" w:styleId="11">
    <w:name w:val="font01"/>
    <w:qFormat/>
    <w:uiPriority w:val="0"/>
    <w:rPr>
      <w:rFonts w:hint="eastAsia" w:ascii="宋体" w:hAnsi="宋体" w:eastAsia="宋体"/>
      <w:color w:val="000000"/>
      <w:sz w:val="24"/>
      <w:szCs w:val="24"/>
      <w:u w:val="none"/>
    </w:rPr>
  </w:style>
  <w:style w:type="character" w:customStyle="1" w:styleId="12">
    <w:name w:val="font31"/>
    <w:qFormat/>
    <w:uiPriority w:val="0"/>
    <w:rPr>
      <w:rFonts w:hint="eastAsia" w:ascii="楷体_GB2312" w:eastAsia="楷体_GB2312"/>
      <w:b/>
      <w:bCs/>
      <w:color w:val="000000"/>
      <w:sz w:val="22"/>
      <w:szCs w:val="22"/>
      <w:u w:val="none"/>
    </w:rPr>
  </w:style>
  <w:style w:type="character" w:customStyle="1" w:styleId="13">
    <w:name w:val="font11"/>
    <w:qFormat/>
    <w:uiPriority w:val="0"/>
    <w:rPr>
      <w:rFonts w:hint="eastAsia" w:ascii="宋体" w:hAnsi="宋体" w:eastAsia="宋体"/>
      <w:color w:val="000000"/>
      <w:sz w:val="22"/>
      <w:szCs w:val="22"/>
      <w:u w:val="none"/>
    </w:rPr>
  </w:style>
  <w:style w:type="paragraph" w:customStyle="1" w:styleId="14">
    <w:name w:val="et13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方正小标宋简体" w:hAnsi="宋体" w:eastAsia="方正小标宋简体" w:cs="宋体"/>
      <w:color w:val="000000"/>
      <w:kern w:val="0"/>
      <w:sz w:val="24"/>
      <w:szCs w:val="24"/>
    </w:rPr>
  </w:style>
  <w:style w:type="paragraph" w:customStyle="1" w:styleId="15">
    <w:name w:val="et26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6">
    <w:name w:val="et14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7">
    <w:name w:val="et41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8">
    <w:name w:val="et27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9">
    <w:name w:val="et30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20">
    <w:name w:val="et19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21">
    <w:name w:val="et22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22">
    <w:name w:val="et37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楷体_GB2312" w:hAnsi="宋体" w:eastAsia="楷体_GB2312" w:cs="宋体"/>
      <w:color w:val="000000"/>
      <w:kern w:val="0"/>
      <w:sz w:val="24"/>
      <w:szCs w:val="24"/>
    </w:rPr>
  </w:style>
  <w:style w:type="paragraph" w:customStyle="1" w:styleId="23">
    <w:name w:val="et43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24">
    <w:name w:val="et18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25">
    <w:name w:val="et48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26">
    <w:name w:val="et34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27">
    <w:name w:val="et46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28">
    <w:name w:val="et51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29">
    <w:name w:val="et40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30">
    <w:name w:val="et21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31">
    <w:name w:val="et36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楷体_GB2312" w:hAnsi="宋体" w:eastAsia="楷体_GB2312" w:cs="宋体"/>
      <w:color w:val="000000"/>
      <w:kern w:val="0"/>
      <w:sz w:val="24"/>
      <w:szCs w:val="24"/>
    </w:rPr>
  </w:style>
  <w:style w:type="paragraph" w:customStyle="1" w:styleId="32">
    <w:name w:val="et16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33">
    <w:name w:val="et42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34">
    <w:name w:val="et32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35">
    <w:name w:val="et44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36">
    <w:name w:val="et17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37">
    <w:name w:val="et20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38">
    <w:name w:val="et12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39">
    <w:name w:val="et38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40">
    <w:name w:val="et49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41">
    <w:name w:val="et25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42">
    <w:name w:val="et39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43">
    <w:name w:val="et11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44">
    <w:name w:val="et28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45">
    <w:name w:val="et15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46">
    <w:name w:val="et50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47">
    <w:name w:val="et47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48">
    <w:name w:val="et23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49">
    <w:name w:val="et45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50">
    <w:name w:val="et35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楷体_GB2312" w:hAnsi="宋体" w:eastAsia="楷体_GB2312" w:cs="宋体"/>
      <w:color w:val="000000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06/relationships/keyMapCustomizations" Target="customizations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E1A893-DDD8-472A-B159-26CE0D5FBD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02</Words>
  <Characters>586</Characters>
  <Lines>4</Lines>
  <Paragraphs>1</Paragraphs>
  <TotalTime>19</TotalTime>
  <ScaleCrop>false</ScaleCrop>
  <LinksUpToDate>false</LinksUpToDate>
  <CharactersWithSpaces>687</CharactersWithSpaces>
  <Application>WPS Office_12.1.0.153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2T07:21:00Z</dcterms:created>
  <dc:creator>user</dc:creator>
  <cp:lastModifiedBy>二十而历</cp:lastModifiedBy>
  <cp:lastPrinted>2023-08-22T01:18:00Z</cp:lastPrinted>
  <dcterms:modified xsi:type="dcterms:W3CDTF">2023-08-24T02:01:46Z</dcterms:modified>
  <dc:title>临夏州2019年引进急需紧缺人才报名表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36</vt:lpwstr>
  </property>
  <property fmtid="{D5CDD505-2E9C-101B-9397-08002B2CF9AE}" pid="3" name="ICV">
    <vt:lpwstr>E457DD964900444AA655F8685E9D4311</vt:lpwstr>
  </property>
</Properties>
</file>